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9E2E3" w14:textId="77777777" w:rsidR="0095691E" w:rsidRDefault="0095691E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НКТ-ПЕТЕРБУРГСКИЕ</w:t>
      </w:r>
    </w:p>
    <w:p w14:paraId="5A155ECE" w14:textId="3A13C859" w:rsidR="005419A6" w:rsidRPr="00FA20D9" w:rsidRDefault="0095691E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Е СОРЕВНОВАНИЯ ПО ЛЕГКОЙ АТЛЕТИКЕ</w:t>
      </w:r>
    </w:p>
    <w:p w14:paraId="00E2F801" w14:textId="749FCC62" w:rsidR="006E0ECB" w:rsidRPr="00FA20D9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20D9">
        <w:rPr>
          <w:rFonts w:ascii="Times New Roman" w:hAnsi="Times New Roman" w:cs="Times New Roman"/>
          <w:sz w:val="28"/>
          <w:szCs w:val="28"/>
        </w:rPr>
        <w:t>0</w:t>
      </w:r>
      <w:r w:rsidR="0095691E">
        <w:rPr>
          <w:rFonts w:ascii="Times New Roman" w:hAnsi="Times New Roman" w:cs="Times New Roman"/>
          <w:sz w:val="28"/>
          <w:szCs w:val="28"/>
        </w:rPr>
        <w:t>6</w:t>
      </w:r>
      <w:r w:rsidR="00B51BFB" w:rsidRPr="00FA20D9">
        <w:rPr>
          <w:rFonts w:ascii="Times New Roman" w:hAnsi="Times New Roman" w:cs="Times New Roman"/>
          <w:sz w:val="28"/>
          <w:szCs w:val="28"/>
        </w:rPr>
        <w:t xml:space="preserve"> – 0</w:t>
      </w:r>
      <w:r w:rsidR="0095691E">
        <w:rPr>
          <w:rFonts w:ascii="Times New Roman" w:hAnsi="Times New Roman" w:cs="Times New Roman"/>
          <w:sz w:val="28"/>
          <w:szCs w:val="28"/>
        </w:rPr>
        <w:t>7</w:t>
      </w:r>
      <w:r w:rsidR="00B51BFB" w:rsidRPr="00FA20D9">
        <w:rPr>
          <w:rFonts w:ascii="Times New Roman" w:hAnsi="Times New Roman" w:cs="Times New Roman"/>
          <w:sz w:val="28"/>
          <w:szCs w:val="28"/>
        </w:rPr>
        <w:t xml:space="preserve"> июня 2021</w:t>
      </w:r>
      <w:r w:rsidRPr="00FA20D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E50F8CF" w14:textId="43C8F53D" w:rsidR="006E0ECB" w:rsidRPr="00FA20D9" w:rsidRDefault="00BF3D76" w:rsidP="00FA20D9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5B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Е </w:t>
      </w:r>
      <w:r w:rsidR="00FA20D9" w:rsidRPr="001165B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1165B1" w:rsidRPr="001165B1">
        <w:rPr>
          <w:rFonts w:ascii="Times New Roman" w:hAnsi="Times New Roman" w:cs="Times New Roman"/>
          <w:b/>
          <w:sz w:val="28"/>
          <w:szCs w:val="28"/>
          <w:u w:val="single"/>
        </w:rPr>
        <w:t>02.06</w:t>
      </w:r>
      <w:r w:rsidR="00FA20D9" w:rsidRPr="001165B1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</w:p>
    <w:p w14:paraId="2365EAC1" w14:textId="77777777" w:rsidR="005419A6" w:rsidRPr="00FA20D9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EBAD05" w14:textId="511A642E" w:rsidR="005419A6" w:rsidRPr="00FA20D9" w:rsidRDefault="00B51BF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20D9">
        <w:rPr>
          <w:rFonts w:ascii="Times New Roman" w:hAnsi="Times New Roman" w:cs="Times New Roman"/>
          <w:sz w:val="28"/>
          <w:szCs w:val="28"/>
        </w:rPr>
        <w:t xml:space="preserve">1-ый день, </w:t>
      </w:r>
      <w:r w:rsidR="005419A6" w:rsidRPr="00FA20D9">
        <w:rPr>
          <w:rFonts w:ascii="Times New Roman" w:hAnsi="Times New Roman" w:cs="Times New Roman"/>
          <w:sz w:val="28"/>
          <w:szCs w:val="28"/>
        </w:rPr>
        <w:t>0</w:t>
      </w:r>
      <w:r w:rsidR="009C5D61">
        <w:rPr>
          <w:rFonts w:ascii="Times New Roman" w:hAnsi="Times New Roman" w:cs="Times New Roman"/>
          <w:sz w:val="28"/>
          <w:szCs w:val="28"/>
        </w:rPr>
        <w:t>6</w:t>
      </w:r>
      <w:r w:rsidR="005419A6" w:rsidRPr="00FA20D9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95691E">
        <w:rPr>
          <w:rFonts w:ascii="Times New Roman" w:hAnsi="Times New Roman" w:cs="Times New Roman"/>
          <w:sz w:val="28"/>
          <w:szCs w:val="28"/>
        </w:rPr>
        <w:t>воскресенье</w:t>
      </w:r>
      <w:r w:rsidR="005419A6" w:rsidRPr="00FA20D9">
        <w:rPr>
          <w:rFonts w:ascii="Times New Roman" w:hAnsi="Times New Roman" w:cs="Times New Roman"/>
          <w:sz w:val="28"/>
          <w:szCs w:val="28"/>
        </w:rPr>
        <w:t>)</w:t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="006E0ECB" w:rsidRPr="00FA20D9">
        <w:rPr>
          <w:rFonts w:ascii="Times New Roman" w:hAnsi="Times New Roman" w:cs="Times New Roman"/>
          <w:sz w:val="28"/>
          <w:szCs w:val="28"/>
        </w:rPr>
        <w:t>стадион «Приморец»</w:t>
      </w:r>
    </w:p>
    <w:p w14:paraId="47594BCE" w14:textId="77777777"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0812" w:type="dxa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1701"/>
        <w:gridCol w:w="1915"/>
      </w:tblGrid>
      <w:tr w:rsidR="00EC239B" w:rsidRPr="00FA20D9" w14:paraId="75281EE1" w14:textId="77777777" w:rsidTr="00EC239B">
        <w:tc>
          <w:tcPr>
            <w:tcW w:w="1101" w:type="dxa"/>
          </w:tcPr>
          <w:p w14:paraId="47BDFBC2" w14:textId="594D005D"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E70226F" w14:textId="4FFA8855"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E5D7D1" w14:textId="0C4F0EE1"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951816" w14:textId="77777777"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CC9CF72" w14:textId="197A850D"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2A6E6D" w14:paraId="64BFD1E7" w14:textId="77777777" w:rsidTr="00EC239B">
        <w:tc>
          <w:tcPr>
            <w:tcW w:w="10812" w:type="dxa"/>
            <w:gridSpan w:val="5"/>
          </w:tcPr>
          <w:p w14:paraId="1F358F1B" w14:textId="2D8BA5D7" w:rsidR="00EC239B" w:rsidRPr="002A6E6D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5D6" w:rsidRPr="002A6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239B" w:rsidRPr="002A6E6D">
              <w:rPr>
                <w:rFonts w:ascii="Times New Roman" w:hAnsi="Times New Roman" w:cs="Times New Roman"/>
                <w:sz w:val="28"/>
                <w:szCs w:val="28"/>
              </w:rPr>
              <w:t>.50     Открытие соревнований</w:t>
            </w:r>
          </w:p>
        </w:tc>
      </w:tr>
      <w:tr w:rsidR="007F65D6" w:rsidRPr="002A6E6D" w14:paraId="06A1C307" w14:textId="77777777" w:rsidTr="009C67F1">
        <w:tc>
          <w:tcPr>
            <w:tcW w:w="1101" w:type="dxa"/>
          </w:tcPr>
          <w:p w14:paraId="6C4298C5" w14:textId="77777777" w:rsidR="007F65D6" w:rsidRPr="002A6E6D" w:rsidRDefault="007F65D6" w:rsidP="009C6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09" w:type="dxa"/>
          </w:tcPr>
          <w:p w14:paraId="51EBB3E1" w14:textId="77777777" w:rsidR="007F65D6" w:rsidRPr="002A6E6D" w:rsidRDefault="007F65D6" w:rsidP="009C6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14:paraId="5A609162" w14:textId="77777777" w:rsidR="007F65D6" w:rsidRPr="002A6E6D" w:rsidRDefault="007F65D6" w:rsidP="009C6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14:paraId="45B643DA" w14:textId="77777777" w:rsidR="007F65D6" w:rsidRPr="002A6E6D" w:rsidRDefault="007F65D6" w:rsidP="009C6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7C55E792" w14:textId="77777777" w:rsidR="007F65D6" w:rsidRPr="002A6E6D" w:rsidRDefault="007F65D6" w:rsidP="009C6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61" w:rsidRPr="002A6E6D" w14:paraId="4644D67D" w14:textId="77777777" w:rsidTr="009C67F1">
        <w:tc>
          <w:tcPr>
            <w:tcW w:w="1101" w:type="dxa"/>
          </w:tcPr>
          <w:p w14:paraId="0C09BAE6" w14:textId="6AD25563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09" w:type="dxa"/>
          </w:tcPr>
          <w:p w14:paraId="6C53C32C" w14:textId="44A59E0C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400 м с/б</w:t>
            </w:r>
          </w:p>
        </w:tc>
        <w:tc>
          <w:tcPr>
            <w:tcW w:w="3686" w:type="dxa"/>
          </w:tcPr>
          <w:p w14:paraId="647362F9" w14:textId="1F639F42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39A8CB31" w14:textId="4BE16C6F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1B87DD63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61" w:rsidRPr="002A6E6D" w14:paraId="3CD4CBE7" w14:textId="77777777" w:rsidTr="009C67F1">
        <w:tc>
          <w:tcPr>
            <w:tcW w:w="1101" w:type="dxa"/>
          </w:tcPr>
          <w:p w14:paraId="4A9FCD7E" w14:textId="10625D43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409" w:type="dxa"/>
          </w:tcPr>
          <w:p w14:paraId="6F9B3369" w14:textId="6A209C04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400 м с/б</w:t>
            </w:r>
          </w:p>
        </w:tc>
        <w:tc>
          <w:tcPr>
            <w:tcW w:w="3686" w:type="dxa"/>
          </w:tcPr>
          <w:p w14:paraId="30103EC7" w14:textId="2209C6C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7A45270A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9F7A72A" w14:textId="6C1B7BB5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7388828D" w14:textId="77777777" w:rsidTr="00EC239B">
        <w:tc>
          <w:tcPr>
            <w:tcW w:w="1101" w:type="dxa"/>
          </w:tcPr>
          <w:p w14:paraId="2DE4759E" w14:textId="21BD18DA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409" w:type="dxa"/>
          </w:tcPr>
          <w:p w14:paraId="3080FB0D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14:paraId="5F2BF497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14:paraId="34534103" w14:textId="44BC38AD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78F1E91A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61" w:rsidRPr="002A6E6D" w14:paraId="67119AD3" w14:textId="77777777" w:rsidTr="009C67F1">
        <w:tc>
          <w:tcPr>
            <w:tcW w:w="1101" w:type="dxa"/>
          </w:tcPr>
          <w:p w14:paraId="678FDBD1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409" w:type="dxa"/>
          </w:tcPr>
          <w:p w14:paraId="14F0DE22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</w:p>
        </w:tc>
        <w:tc>
          <w:tcPr>
            <w:tcW w:w="3686" w:type="dxa"/>
          </w:tcPr>
          <w:p w14:paraId="778685D5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14:paraId="7EC92127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0509E136" w14:textId="368E5290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17537C0E" w14:textId="77777777" w:rsidTr="00EC239B">
        <w:tc>
          <w:tcPr>
            <w:tcW w:w="1101" w:type="dxa"/>
          </w:tcPr>
          <w:p w14:paraId="57056204" w14:textId="530ADEA8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2409" w:type="dxa"/>
          </w:tcPr>
          <w:p w14:paraId="048E2AF8" w14:textId="300B5441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14:paraId="5D1314B4" w14:textId="3DAC12D6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14:paraId="400E2877" w14:textId="6C49D513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7A33265B" w14:textId="5A196992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3397A4D4" w14:textId="77777777" w:rsidTr="009C67F1">
        <w:tc>
          <w:tcPr>
            <w:tcW w:w="1101" w:type="dxa"/>
          </w:tcPr>
          <w:p w14:paraId="20DC2E11" w14:textId="3B404466" w:rsidR="009C5D61" w:rsidRPr="002A6E6D" w:rsidRDefault="009C5D61" w:rsidP="00BF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BF3D76" w:rsidRPr="002A6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39E0113A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686" w:type="dxa"/>
          </w:tcPr>
          <w:p w14:paraId="6401A9BF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14:paraId="2ED9EFC3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79CFCA7A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61" w:rsidRPr="002A6E6D" w14:paraId="4F43997D" w14:textId="77777777" w:rsidTr="009C67F1">
        <w:tc>
          <w:tcPr>
            <w:tcW w:w="1101" w:type="dxa"/>
          </w:tcPr>
          <w:p w14:paraId="4FFD6520" w14:textId="248D5D52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409" w:type="dxa"/>
          </w:tcPr>
          <w:p w14:paraId="471D49CD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14:paraId="49A51AC2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14:paraId="5E0063C9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5000F1A8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05798159" w14:textId="77777777" w:rsidTr="00EC239B">
        <w:tc>
          <w:tcPr>
            <w:tcW w:w="1101" w:type="dxa"/>
          </w:tcPr>
          <w:p w14:paraId="78CAD676" w14:textId="2C43A3FB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2409" w:type="dxa"/>
          </w:tcPr>
          <w:p w14:paraId="1892619C" w14:textId="2BCE544B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500м</w:t>
            </w:r>
          </w:p>
        </w:tc>
        <w:tc>
          <w:tcPr>
            <w:tcW w:w="3686" w:type="dxa"/>
          </w:tcPr>
          <w:p w14:paraId="42B75126" w14:textId="46622BF8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0DB0F07B" w14:textId="2D1012F5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580651B5" w14:textId="438CB52F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61" w:rsidRPr="002A6E6D" w14:paraId="68F1843A" w14:textId="77777777" w:rsidTr="00EC239B">
        <w:tc>
          <w:tcPr>
            <w:tcW w:w="1101" w:type="dxa"/>
          </w:tcPr>
          <w:p w14:paraId="2163D8B9" w14:textId="65C2F164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14:paraId="0E7DFD30" w14:textId="7173CA0F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500м</w:t>
            </w:r>
          </w:p>
        </w:tc>
        <w:tc>
          <w:tcPr>
            <w:tcW w:w="3686" w:type="dxa"/>
          </w:tcPr>
          <w:p w14:paraId="1266D4F6" w14:textId="021B900C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0E048F87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6002DD52" w14:textId="5CB40D94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41D6E49F" w14:textId="77777777" w:rsidTr="00EC239B">
        <w:tc>
          <w:tcPr>
            <w:tcW w:w="1101" w:type="dxa"/>
          </w:tcPr>
          <w:p w14:paraId="146AA56D" w14:textId="0CB5D281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2409" w:type="dxa"/>
          </w:tcPr>
          <w:p w14:paraId="5A58FFD7" w14:textId="1F3A7500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14:paraId="235BD29E" w14:textId="4B5F795D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14ABC660" w14:textId="5C9AFF3B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1CE61596" w14:textId="38231BEA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61" w:rsidRPr="002A6E6D" w14:paraId="41D44B82" w14:textId="77777777" w:rsidTr="00EC239B">
        <w:tc>
          <w:tcPr>
            <w:tcW w:w="1101" w:type="dxa"/>
          </w:tcPr>
          <w:p w14:paraId="6C0D8C63" w14:textId="50C916EA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409" w:type="dxa"/>
          </w:tcPr>
          <w:p w14:paraId="5ECFAFFE" w14:textId="2270C3BB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14:paraId="609F9131" w14:textId="5B11A77C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6491F08C" w14:textId="2D09B28E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DC60C57" w14:textId="413E6AE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74F5A9F3" w14:textId="77777777" w:rsidTr="009C67F1">
        <w:tc>
          <w:tcPr>
            <w:tcW w:w="1101" w:type="dxa"/>
          </w:tcPr>
          <w:p w14:paraId="7347660D" w14:textId="7EE2675E" w:rsidR="00BF3D76" w:rsidRPr="002A6E6D" w:rsidRDefault="009C5D61" w:rsidP="00BF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BF3D76" w:rsidRPr="002A6E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14:paraId="1522EA4D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686" w:type="dxa"/>
          </w:tcPr>
          <w:p w14:paraId="77833CE6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14:paraId="00C434DA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22C34E3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4360B33F" w14:textId="77777777" w:rsidTr="00EC239B">
        <w:tc>
          <w:tcPr>
            <w:tcW w:w="1101" w:type="dxa"/>
          </w:tcPr>
          <w:p w14:paraId="08619545" w14:textId="42AA8AE3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2409" w:type="dxa"/>
          </w:tcPr>
          <w:p w14:paraId="22A81FC8" w14:textId="0B928CB3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14:paraId="26D7F979" w14:textId="4526BBBB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14:paraId="468A6B2D" w14:textId="12897801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473E7D7B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61" w:rsidRPr="002A6E6D" w14:paraId="7EFB4BEF" w14:textId="77777777" w:rsidTr="00EC239B">
        <w:tc>
          <w:tcPr>
            <w:tcW w:w="1101" w:type="dxa"/>
          </w:tcPr>
          <w:p w14:paraId="7082B8E8" w14:textId="25A4E478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2409" w:type="dxa"/>
          </w:tcPr>
          <w:p w14:paraId="61FC81E2" w14:textId="3ECD6DF1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14:paraId="2F0FA0A1" w14:textId="32EBAA93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14:paraId="05921F0D" w14:textId="7777777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51BDF20A" w14:textId="0E4A275F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6A626BAA" w14:textId="77777777" w:rsidTr="00EC239B">
        <w:tc>
          <w:tcPr>
            <w:tcW w:w="1101" w:type="dxa"/>
          </w:tcPr>
          <w:p w14:paraId="099D1C05" w14:textId="3112F45E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409" w:type="dxa"/>
          </w:tcPr>
          <w:p w14:paraId="6B489998" w14:textId="1C683A8A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2000 м с/п</w:t>
            </w:r>
          </w:p>
        </w:tc>
        <w:tc>
          <w:tcPr>
            <w:tcW w:w="3686" w:type="dxa"/>
          </w:tcPr>
          <w:p w14:paraId="5B395BBF" w14:textId="4C0D6B23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42818E38" w14:textId="39D402A5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7F39E064" w14:textId="0E087D3D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61" w:rsidRPr="002A6E6D" w14:paraId="54103360" w14:textId="77777777" w:rsidTr="00EC239B">
        <w:tc>
          <w:tcPr>
            <w:tcW w:w="1101" w:type="dxa"/>
          </w:tcPr>
          <w:p w14:paraId="5CC94507" w14:textId="6D799DBA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2409" w:type="dxa"/>
          </w:tcPr>
          <w:p w14:paraId="306A0971" w14:textId="7A05B9A0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2000 м с/п</w:t>
            </w:r>
          </w:p>
        </w:tc>
        <w:tc>
          <w:tcPr>
            <w:tcW w:w="3686" w:type="dxa"/>
          </w:tcPr>
          <w:p w14:paraId="6EF8FD1A" w14:textId="1576411F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6112D278" w14:textId="5728FF4D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2A212188" w14:textId="74ACF92E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3F0464A8" w14:textId="77777777" w:rsidTr="00EC239B">
        <w:tc>
          <w:tcPr>
            <w:tcW w:w="1101" w:type="dxa"/>
          </w:tcPr>
          <w:p w14:paraId="0C8FC2F8" w14:textId="20A01A21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35</w:t>
            </w:r>
          </w:p>
        </w:tc>
        <w:tc>
          <w:tcPr>
            <w:tcW w:w="2409" w:type="dxa"/>
          </w:tcPr>
          <w:p w14:paraId="02375673" w14:textId="10632BEF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с/х 5000 м.</w:t>
            </w:r>
          </w:p>
        </w:tc>
        <w:tc>
          <w:tcPr>
            <w:tcW w:w="3686" w:type="dxa"/>
          </w:tcPr>
          <w:p w14:paraId="1FFC2FA7" w14:textId="4A0E49FC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701" w:type="dxa"/>
          </w:tcPr>
          <w:p w14:paraId="28BCE427" w14:textId="79CA1A8D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71896569" w14:textId="41F911F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C5D61" w:rsidRPr="002A6E6D" w14:paraId="189CA0D2" w14:textId="77777777" w:rsidTr="00EC239B">
        <w:tc>
          <w:tcPr>
            <w:tcW w:w="1101" w:type="dxa"/>
          </w:tcPr>
          <w:p w14:paraId="26965015" w14:textId="1F1E3C9C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409" w:type="dxa"/>
          </w:tcPr>
          <w:p w14:paraId="6F8B014E" w14:textId="222A640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4х100м</w:t>
            </w:r>
          </w:p>
        </w:tc>
        <w:tc>
          <w:tcPr>
            <w:tcW w:w="3686" w:type="dxa"/>
          </w:tcPr>
          <w:p w14:paraId="42BDF8B5" w14:textId="720E11B3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0CFB1CD6" w14:textId="20C9E4A9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188DF27F" w14:textId="6891F587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61" w:rsidRPr="00FA20D9" w14:paraId="3B0FBAB1" w14:textId="77777777" w:rsidTr="00EC239B">
        <w:tc>
          <w:tcPr>
            <w:tcW w:w="1101" w:type="dxa"/>
          </w:tcPr>
          <w:p w14:paraId="4BD251FC" w14:textId="5CFFBA3D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409" w:type="dxa"/>
          </w:tcPr>
          <w:p w14:paraId="5EA00524" w14:textId="381D3780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4х100м</w:t>
            </w:r>
          </w:p>
        </w:tc>
        <w:tc>
          <w:tcPr>
            <w:tcW w:w="3686" w:type="dxa"/>
          </w:tcPr>
          <w:p w14:paraId="3BF212B1" w14:textId="7C55D8C5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50C3D742" w14:textId="3F7EA6AA" w:rsidR="009C5D61" w:rsidRPr="002A6E6D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425D958" w14:textId="0469F24F" w:rsidR="009C5D61" w:rsidRPr="00FA20D9" w:rsidRDefault="009C5D61" w:rsidP="009C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14:paraId="72267DD6" w14:textId="62FA6614" w:rsidR="007F65D6" w:rsidRDefault="007F65D6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br w:type="page"/>
      </w:r>
    </w:p>
    <w:p w14:paraId="7E4A5FF3" w14:textId="13F595B5" w:rsidR="00EC239B" w:rsidRPr="00FA20D9" w:rsidRDefault="00B51BF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20D9">
        <w:rPr>
          <w:rFonts w:ascii="Times New Roman" w:hAnsi="Times New Roman" w:cs="Times New Roman"/>
          <w:sz w:val="28"/>
          <w:szCs w:val="28"/>
        </w:rPr>
        <w:lastRenderedPageBreak/>
        <w:t xml:space="preserve">2-ой день, </w:t>
      </w:r>
      <w:r w:rsidR="00EC239B" w:rsidRPr="00FA20D9">
        <w:rPr>
          <w:rFonts w:ascii="Times New Roman" w:hAnsi="Times New Roman" w:cs="Times New Roman"/>
          <w:sz w:val="28"/>
          <w:szCs w:val="28"/>
        </w:rPr>
        <w:t>0</w:t>
      </w:r>
      <w:r w:rsidR="007F65D6">
        <w:rPr>
          <w:rFonts w:ascii="Times New Roman" w:hAnsi="Times New Roman" w:cs="Times New Roman"/>
          <w:sz w:val="28"/>
          <w:szCs w:val="28"/>
        </w:rPr>
        <w:t>7</w:t>
      </w:r>
      <w:r w:rsidR="00EC239B" w:rsidRPr="00FA20D9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7F65D6">
        <w:rPr>
          <w:rFonts w:ascii="Times New Roman" w:hAnsi="Times New Roman" w:cs="Times New Roman"/>
          <w:sz w:val="28"/>
          <w:szCs w:val="28"/>
        </w:rPr>
        <w:t>понедельник</w:t>
      </w:r>
      <w:r w:rsidR="00EC239B" w:rsidRPr="00FA20D9">
        <w:rPr>
          <w:rFonts w:ascii="Times New Roman" w:hAnsi="Times New Roman" w:cs="Times New Roman"/>
          <w:sz w:val="28"/>
          <w:szCs w:val="28"/>
        </w:rPr>
        <w:t>)</w:t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="00EC239B" w:rsidRPr="00FA20D9">
        <w:rPr>
          <w:rFonts w:ascii="Times New Roman" w:hAnsi="Times New Roman" w:cs="Times New Roman"/>
          <w:sz w:val="28"/>
          <w:szCs w:val="28"/>
        </w:rPr>
        <w:t>стадион «Приморец»</w:t>
      </w:r>
    </w:p>
    <w:p w14:paraId="064FF92C" w14:textId="77777777" w:rsidR="00EC239B" w:rsidRPr="00FA20D9" w:rsidRDefault="00EC239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1843"/>
        <w:gridCol w:w="1701"/>
      </w:tblGrid>
      <w:tr w:rsidR="00EC239B" w:rsidRPr="002A6E6D" w14:paraId="68878455" w14:textId="77777777" w:rsidTr="00EC239B">
        <w:tc>
          <w:tcPr>
            <w:tcW w:w="1101" w:type="dxa"/>
          </w:tcPr>
          <w:p w14:paraId="4516C541" w14:textId="03546CF4" w:rsidR="00EC239B" w:rsidRPr="002A6E6D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14:paraId="159A3844" w14:textId="7A53CD16" w:rsidR="00EC239B" w:rsidRPr="002A6E6D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14:paraId="586D4086" w14:textId="24C42C2E" w:rsidR="00EC239B" w:rsidRPr="002A6E6D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14:paraId="72513AE1" w14:textId="75145F68" w:rsidR="00EC239B" w:rsidRPr="002A6E6D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314CC0A7" w14:textId="4F7D0F5A" w:rsidR="00EC239B" w:rsidRPr="002A6E6D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675AFFF8" w14:textId="77777777" w:rsidTr="00EC239B">
        <w:tc>
          <w:tcPr>
            <w:tcW w:w="1101" w:type="dxa"/>
          </w:tcPr>
          <w:p w14:paraId="37825F3B" w14:textId="39367C02" w:rsidR="003A41C4" w:rsidRPr="002A6E6D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14:paraId="1F8C1B53" w14:textId="49611931" w:rsidR="003A41C4" w:rsidRPr="002A6E6D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14:paraId="5D00FE2A" w14:textId="262CA9F1" w:rsidR="003A41C4" w:rsidRPr="002A6E6D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0A23883F" w14:textId="75DAE42D" w:rsidR="003A41C4" w:rsidRPr="002A6E6D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102E9D73" w14:textId="77777777" w:rsidR="003A41C4" w:rsidRPr="002A6E6D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76E17A4E" w14:textId="77777777" w:rsidTr="00EC239B">
        <w:tc>
          <w:tcPr>
            <w:tcW w:w="1101" w:type="dxa"/>
          </w:tcPr>
          <w:p w14:paraId="2598487F" w14:textId="2AD4AF54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14:paraId="5E21F046" w14:textId="7EE9F8B3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14:paraId="570B99DA" w14:textId="60E04ED5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731A13AA" w14:textId="183D2CFB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4A7147EF" w14:textId="7777777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488B1ADD" w14:textId="77777777" w:rsidTr="00EC239B">
        <w:tc>
          <w:tcPr>
            <w:tcW w:w="1101" w:type="dxa"/>
          </w:tcPr>
          <w:p w14:paraId="31EC9D87" w14:textId="62A8BDA3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409" w:type="dxa"/>
          </w:tcPr>
          <w:p w14:paraId="5D64060E" w14:textId="4F0FCD59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14:paraId="614921E6" w14:textId="5112F358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14:paraId="4DA65416" w14:textId="1319FFC3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F4C08A" w14:textId="1457F51A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43993A09" w14:textId="77777777" w:rsidTr="00EC239B">
        <w:tc>
          <w:tcPr>
            <w:tcW w:w="1101" w:type="dxa"/>
          </w:tcPr>
          <w:p w14:paraId="1B927AFD" w14:textId="6AFC67D6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14:paraId="5D84EDA9" w14:textId="70287453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14:paraId="4F9E5D9C" w14:textId="5B039075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14:paraId="097A151F" w14:textId="00ECC6EC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2B890BDF" w14:textId="31BCC196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061D2C48" w14:textId="77777777" w:rsidTr="00EC239B">
        <w:tc>
          <w:tcPr>
            <w:tcW w:w="1101" w:type="dxa"/>
          </w:tcPr>
          <w:p w14:paraId="376F6E79" w14:textId="0BC8F6B9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48EDFA1D" w14:textId="4CCD1711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14:paraId="6CA1026C" w14:textId="7CC96E01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77E6EBE8" w14:textId="7777777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F51B17" w14:textId="7FB74B1A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498F7460" w14:textId="77777777" w:rsidTr="00EC239B">
        <w:tc>
          <w:tcPr>
            <w:tcW w:w="1101" w:type="dxa"/>
          </w:tcPr>
          <w:p w14:paraId="685444CF" w14:textId="62637694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409" w:type="dxa"/>
          </w:tcPr>
          <w:p w14:paraId="03E0955D" w14:textId="41CDED88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14:paraId="59CED44B" w14:textId="141E56DF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14:paraId="6EB33455" w14:textId="22E64B9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EBA114" w14:textId="77BE3DE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697A6B27" w14:textId="77777777" w:rsidTr="00EC239B">
        <w:tc>
          <w:tcPr>
            <w:tcW w:w="1101" w:type="dxa"/>
          </w:tcPr>
          <w:p w14:paraId="5B151F9E" w14:textId="7D67984E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409" w:type="dxa"/>
          </w:tcPr>
          <w:p w14:paraId="546AC6B7" w14:textId="733890F3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14:paraId="1F563DEA" w14:textId="2C5BC21E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4A91EEE8" w14:textId="53051741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871D43" w14:textId="3C7BD53D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15F4E231" w14:textId="77777777" w:rsidTr="00EC239B">
        <w:tc>
          <w:tcPr>
            <w:tcW w:w="1101" w:type="dxa"/>
          </w:tcPr>
          <w:p w14:paraId="1F70674F" w14:textId="1B82CE8E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  <w:tc>
          <w:tcPr>
            <w:tcW w:w="2409" w:type="dxa"/>
          </w:tcPr>
          <w:p w14:paraId="363812C6" w14:textId="24CFF541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14:paraId="2034FDF0" w14:textId="35A9F2F5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2BFEA905" w14:textId="673A4FC1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63A6ED92" w14:textId="7777777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7142E6B8" w14:textId="77777777" w:rsidTr="00EC239B">
        <w:tc>
          <w:tcPr>
            <w:tcW w:w="1101" w:type="dxa"/>
          </w:tcPr>
          <w:p w14:paraId="6E9637B5" w14:textId="31D96D79" w:rsidR="003A41C4" w:rsidRPr="002A6E6D" w:rsidRDefault="003A41C4" w:rsidP="00BF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BF3D76" w:rsidRPr="002A6E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14:paraId="13E406A7" w14:textId="508FDA40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14:paraId="2DDFFDB9" w14:textId="39B4BBD2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05157FDF" w14:textId="301C7A5A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D74370" w14:textId="68857C2C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33A1E1DB" w14:textId="77777777" w:rsidTr="00EC239B">
        <w:tc>
          <w:tcPr>
            <w:tcW w:w="1101" w:type="dxa"/>
          </w:tcPr>
          <w:p w14:paraId="37EDBBD3" w14:textId="6D886DEE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14:paraId="364B55E2" w14:textId="64924B62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686" w:type="dxa"/>
          </w:tcPr>
          <w:p w14:paraId="032A9CD7" w14:textId="29756279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14CFA080" w14:textId="174F93DA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7C4D1169" w14:textId="7777777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36868708" w14:textId="77777777" w:rsidTr="00EC239B">
        <w:tc>
          <w:tcPr>
            <w:tcW w:w="1101" w:type="dxa"/>
          </w:tcPr>
          <w:p w14:paraId="2E9A022D" w14:textId="52F8AF38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65525063" w14:textId="59CAA27A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14:paraId="21E2D037" w14:textId="75315E04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14:paraId="155A9730" w14:textId="7777777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66D1AC" w14:textId="0B91C909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66CB875F" w14:textId="77777777" w:rsidTr="00EC239B">
        <w:tc>
          <w:tcPr>
            <w:tcW w:w="1101" w:type="dxa"/>
          </w:tcPr>
          <w:p w14:paraId="1C66B8EF" w14:textId="6AFFAF3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14:paraId="2BD1655E" w14:textId="1B0B7A72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</w:p>
        </w:tc>
        <w:tc>
          <w:tcPr>
            <w:tcW w:w="3686" w:type="dxa"/>
          </w:tcPr>
          <w:p w14:paraId="1B2AA380" w14:textId="48DB1D49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4DCF2740" w14:textId="2E8B2FFE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1F2197DC" w14:textId="619F147E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7F1A3860" w14:textId="77777777" w:rsidTr="00EC239B">
        <w:tc>
          <w:tcPr>
            <w:tcW w:w="1101" w:type="dxa"/>
          </w:tcPr>
          <w:p w14:paraId="61F705B0" w14:textId="270BAB1D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5CA20B3A" w14:textId="6B18C823" w:rsidR="003A41C4" w:rsidRPr="002A6E6D" w:rsidRDefault="002A6E6D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10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686" w:type="dxa"/>
          </w:tcPr>
          <w:p w14:paraId="4F958530" w14:textId="7B23DA85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14:paraId="36236977" w14:textId="75BD7B31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0791CAB5" w14:textId="239521E5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1A406526" w14:textId="77777777" w:rsidTr="00EC239B">
        <w:tc>
          <w:tcPr>
            <w:tcW w:w="1101" w:type="dxa"/>
          </w:tcPr>
          <w:p w14:paraId="2BF1A4AD" w14:textId="439B86D5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7047469A" w14:textId="014C8904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14:paraId="796C8644" w14:textId="30C6FE40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14:paraId="5367D683" w14:textId="25D465C6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519D4A83" w14:textId="7777777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3F84D7E6" w14:textId="77777777" w:rsidTr="00EC239B">
        <w:tc>
          <w:tcPr>
            <w:tcW w:w="1101" w:type="dxa"/>
          </w:tcPr>
          <w:p w14:paraId="33752950" w14:textId="1F20A2C6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30BEB8FB" w14:textId="60512370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14:paraId="1FCB43A3" w14:textId="7F227AA0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14:paraId="53EE7E82" w14:textId="4881EBD2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782733" w14:textId="6BF38818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302FE535" w14:textId="77777777" w:rsidTr="00EC239B">
        <w:tc>
          <w:tcPr>
            <w:tcW w:w="1101" w:type="dxa"/>
          </w:tcPr>
          <w:p w14:paraId="338215EE" w14:textId="48090823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20901258" w14:textId="7B75CC3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14:paraId="521C8D5D" w14:textId="6F6932BF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2C6808FF" w14:textId="31CCC206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2E2DDACE" w14:textId="030B5305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48E8BAB2" w14:textId="77777777" w:rsidTr="00EC239B">
        <w:tc>
          <w:tcPr>
            <w:tcW w:w="1101" w:type="dxa"/>
          </w:tcPr>
          <w:p w14:paraId="136052D3" w14:textId="520650F6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7156317B" w14:textId="096218AA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14:paraId="12B52ACE" w14:textId="206565BD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4B37E2B3" w14:textId="6CFCC2E6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3A00B9E8" w14:textId="7777777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7E23B7DC" w14:textId="77777777" w:rsidTr="00EC239B">
        <w:tc>
          <w:tcPr>
            <w:tcW w:w="1101" w:type="dxa"/>
          </w:tcPr>
          <w:p w14:paraId="3878E9F6" w14:textId="07B11F27" w:rsidR="003A41C4" w:rsidRPr="002A6E6D" w:rsidRDefault="003A41C4" w:rsidP="00BF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F3D76" w:rsidRPr="002A6E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11B455B1" w14:textId="0874F3C9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14:paraId="4E481A2D" w14:textId="173C24BE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3F211700" w14:textId="0AAE72FA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7C2EFE" w14:textId="3D244C30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29C90369" w14:textId="77777777" w:rsidTr="00EC239B">
        <w:tc>
          <w:tcPr>
            <w:tcW w:w="1101" w:type="dxa"/>
          </w:tcPr>
          <w:p w14:paraId="3B518136" w14:textId="2768004B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40D6CC0F" w14:textId="299997EF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Бег 4х400 м</w:t>
            </w:r>
          </w:p>
        </w:tc>
        <w:tc>
          <w:tcPr>
            <w:tcW w:w="3686" w:type="dxa"/>
          </w:tcPr>
          <w:p w14:paraId="0B5F3451" w14:textId="1C93CD3D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5E66CB3C" w14:textId="6D35543B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288FA566" w14:textId="7BF5D034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2A6E6D" w14:paraId="64D8F922" w14:textId="77777777" w:rsidTr="00EC239B">
        <w:tc>
          <w:tcPr>
            <w:tcW w:w="1101" w:type="dxa"/>
          </w:tcPr>
          <w:p w14:paraId="252FD026" w14:textId="43D7CFBC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2409" w:type="dxa"/>
          </w:tcPr>
          <w:p w14:paraId="36510611" w14:textId="3F1F16C2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686" w:type="dxa"/>
          </w:tcPr>
          <w:p w14:paraId="5D627FDC" w14:textId="26B8E8E5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26CFF1EA" w14:textId="7777777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80736E" w14:textId="2A0CDFCA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2A6E6D" w14:paraId="2CC3E7A1" w14:textId="77777777" w:rsidTr="00EC239B">
        <w:tc>
          <w:tcPr>
            <w:tcW w:w="1101" w:type="dxa"/>
          </w:tcPr>
          <w:p w14:paraId="1F94A651" w14:textId="4A4A08D0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409" w:type="dxa"/>
          </w:tcPr>
          <w:p w14:paraId="24BD3CBB" w14:textId="33FFAF59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 xml:space="preserve">Бег 4х400 м </w:t>
            </w:r>
          </w:p>
        </w:tc>
        <w:tc>
          <w:tcPr>
            <w:tcW w:w="3686" w:type="dxa"/>
          </w:tcPr>
          <w:p w14:paraId="0ACF9A78" w14:textId="31ED48AE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59659A79" w14:textId="77777777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E40C98" w14:textId="770A0EC1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FA20D9" w14:paraId="3781527B" w14:textId="77777777" w:rsidTr="00EC239B">
        <w:tc>
          <w:tcPr>
            <w:tcW w:w="1101" w:type="dxa"/>
          </w:tcPr>
          <w:p w14:paraId="7299DF1B" w14:textId="7BC54411" w:rsidR="003A41C4" w:rsidRPr="002A6E6D" w:rsidRDefault="00BF3D76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  <w:r w:rsidR="003A41C4" w:rsidRPr="002A6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141103ED" w14:textId="40215492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14:paraId="6BD04AF9" w14:textId="48B6243F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30D93548" w14:textId="2BA8E4B2" w:rsidR="003A41C4" w:rsidRPr="002A6E6D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DEAB1" w14:textId="3D4451E5" w:rsidR="003A41C4" w:rsidRPr="00FA20D9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6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14:paraId="46A37368" w14:textId="77777777"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078F4636" w14:textId="77777777"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1E852889" w14:textId="77777777"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7570DBF8" w14:textId="77777777"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05B3AEE3" w14:textId="77777777"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5948DC42" w14:textId="77777777"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6F350649" w14:textId="77777777"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6E0ECB">
      <w:headerReference w:type="default" r:id="rId8"/>
      <w:footerReference w:type="default" r:id="rId9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44977" w14:textId="77777777" w:rsidR="0052790B" w:rsidRDefault="0052790B" w:rsidP="006121E9">
      <w:pPr>
        <w:spacing w:after="0" w:line="240" w:lineRule="auto"/>
      </w:pPr>
      <w:r>
        <w:separator/>
      </w:r>
    </w:p>
  </w:endnote>
  <w:endnote w:type="continuationSeparator" w:id="0">
    <w:p w14:paraId="4B3A28EE" w14:textId="77777777" w:rsidR="0052790B" w:rsidRDefault="0052790B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5B37F" w14:textId="77777777" w:rsidR="00EC239B" w:rsidRPr="00EC239B" w:rsidRDefault="006121E9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</w:t>
    </w:r>
    <w:r w:rsidR="00EC239B">
      <w:rPr>
        <w:rFonts w:ascii="Times New Roman" w:hAnsi="Times New Roman" w:cs="Times New Roman"/>
        <w:b/>
        <w:color w:val="1D3A57"/>
        <w:sz w:val="24"/>
        <w:szCs w:val="24"/>
      </w:rPr>
      <w:t xml:space="preserve">        </w:t>
    </w:r>
    <w:r w:rsidR="00B51BFB">
      <w:rPr>
        <w:rFonts w:ascii="Times New Roman" w:hAnsi="Times New Roman" w:cs="Times New Roman"/>
        <w:b/>
        <w:color w:val="1D3A57"/>
        <w:sz w:val="24"/>
        <w:szCs w:val="24"/>
      </w:rPr>
      <w:t>Починский Михаил Владимирович</w:t>
    </w:r>
  </w:p>
  <w:p w14:paraId="2473D259" w14:textId="77777777" w:rsidR="00EC239B" w:rsidRPr="00EC239B" w:rsidRDefault="00B51BFB" w:rsidP="00B51BFB">
    <w:pPr>
      <w:autoSpaceDE w:val="0"/>
      <w:autoSpaceDN w:val="0"/>
      <w:adjustRightInd w:val="0"/>
      <w:spacing w:after="0" w:line="240" w:lineRule="auto"/>
      <w:ind w:left="6372" w:firstLine="708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конт. тел +7911-212-91-35</w:t>
    </w:r>
  </w:p>
  <w:p w14:paraId="0A59778D" w14:textId="77777777"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14:paraId="254C202F" w14:textId="77777777"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6A1CC" w14:textId="77777777" w:rsidR="0052790B" w:rsidRDefault="0052790B" w:rsidP="006121E9">
      <w:pPr>
        <w:spacing w:after="0" w:line="240" w:lineRule="auto"/>
      </w:pPr>
      <w:r>
        <w:separator/>
      </w:r>
    </w:p>
  </w:footnote>
  <w:footnote w:type="continuationSeparator" w:id="0">
    <w:p w14:paraId="2945301C" w14:textId="77777777" w:rsidR="0052790B" w:rsidRDefault="0052790B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E2E7C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270B4EC8" wp14:editId="77DA19E2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09BA3406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476A9003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5E23A804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18F194FF" w14:textId="77777777" w:rsidR="006121E9" w:rsidRPr="00DB7855" w:rsidRDefault="00DB7855" w:rsidP="00C45874">
    <w:pPr>
      <w:spacing w:after="0"/>
      <w:ind w:left="3540" w:firstLine="708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06EDB190" w14:textId="77777777" w:rsidR="006121E9" w:rsidRDefault="0052790B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051FDB08">
        <v:rect id="_x0000_i1025" style="width:0;height:1.5pt" o:hralign="center" o:hrstd="t" o:hr="t" fillcolor="gray" stroked="f"/>
      </w:pict>
    </w:r>
  </w:p>
  <w:p w14:paraId="67C19A42" w14:textId="77777777"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558C9"/>
    <w:rsid w:val="000861D6"/>
    <w:rsid w:val="000A33C7"/>
    <w:rsid w:val="000A4AFB"/>
    <w:rsid w:val="000B43EB"/>
    <w:rsid w:val="000C6362"/>
    <w:rsid w:val="000D50BA"/>
    <w:rsid w:val="000E331B"/>
    <w:rsid w:val="0010239F"/>
    <w:rsid w:val="001165B1"/>
    <w:rsid w:val="00141F34"/>
    <w:rsid w:val="00155B80"/>
    <w:rsid w:val="001758A5"/>
    <w:rsid w:val="001B34B0"/>
    <w:rsid w:val="001D057D"/>
    <w:rsid w:val="001F76B3"/>
    <w:rsid w:val="0020170A"/>
    <w:rsid w:val="00246672"/>
    <w:rsid w:val="00261FA8"/>
    <w:rsid w:val="00270890"/>
    <w:rsid w:val="002A6E6D"/>
    <w:rsid w:val="002E6942"/>
    <w:rsid w:val="00310AD1"/>
    <w:rsid w:val="0032267A"/>
    <w:rsid w:val="00330A6D"/>
    <w:rsid w:val="00345EAB"/>
    <w:rsid w:val="003634A4"/>
    <w:rsid w:val="00370AE1"/>
    <w:rsid w:val="003A41C4"/>
    <w:rsid w:val="003C1D73"/>
    <w:rsid w:val="003C4472"/>
    <w:rsid w:val="003C5F4D"/>
    <w:rsid w:val="004643D6"/>
    <w:rsid w:val="004C3F90"/>
    <w:rsid w:val="004C6888"/>
    <w:rsid w:val="004F7D72"/>
    <w:rsid w:val="0052790B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B7FCB"/>
    <w:rsid w:val="005D3BA3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ECB"/>
    <w:rsid w:val="00714F84"/>
    <w:rsid w:val="00715DF3"/>
    <w:rsid w:val="00735DFF"/>
    <w:rsid w:val="00753926"/>
    <w:rsid w:val="007948AD"/>
    <w:rsid w:val="007C474C"/>
    <w:rsid w:val="007E60DD"/>
    <w:rsid w:val="007E6F77"/>
    <w:rsid w:val="007F0449"/>
    <w:rsid w:val="007F65D6"/>
    <w:rsid w:val="007F7DCF"/>
    <w:rsid w:val="0081446D"/>
    <w:rsid w:val="00815CF6"/>
    <w:rsid w:val="00816B2A"/>
    <w:rsid w:val="008421E0"/>
    <w:rsid w:val="00857FDC"/>
    <w:rsid w:val="0086452A"/>
    <w:rsid w:val="00866359"/>
    <w:rsid w:val="00896C43"/>
    <w:rsid w:val="00896C4B"/>
    <w:rsid w:val="008C4C01"/>
    <w:rsid w:val="008E2E59"/>
    <w:rsid w:val="009433ED"/>
    <w:rsid w:val="00946A00"/>
    <w:rsid w:val="0095691E"/>
    <w:rsid w:val="00963BFE"/>
    <w:rsid w:val="009910C6"/>
    <w:rsid w:val="009B2C8D"/>
    <w:rsid w:val="009C20E6"/>
    <w:rsid w:val="009C5D61"/>
    <w:rsid w:val="009F521F"/>
    <w:rsid w:val="00A11750"/>
    <w:rsid w:val="00A4613C"/>
    <w:rsid w:val="00AB5663"/>
    <w:rsid w:val="00AD631A"/>
    <w:rsid w:val="00AE7E48"/>
    <w:rsid w:val="00AF27A8"/>
    <w:rsid w:val="00B51BFB"/>
    <w:rsid w:val="00B627FB"/>
    <w:rsid w:val="00B77914"/>
    <w:rsid w:val="00B83341"/>
    <w:rsid w:val="00B85352"/>
    <w:rsid w:val="00B87CC1"/>
    <w:rsid w:val="00BA32E5"/>
    <w:rsid w:val="00BA776B"/>
    <w:rsid w:val="00BB46F9"/>
    <w:rsid w:val="00BF3D76"/>
    <w:rsid w:val="00C2068B"/>
    <w:rsid w:val="00C23D64"/>
    <w:rsid w:val="00C361D2"/>
    <w:rsid w:val="00C45874"/>
    <w:rsid w:val="00C51029"/>
    <w:rsid w:val="00C64832"/>
    <w:rsid w:val="00C650BA"/>
    <w:rsid w:val="00CE6DED"/>
    <w:rsid w:val="00D00BD8"/>
    <w:rsid w:val="00D237C9"/>
    <w:rsid w:val="00D5175F"/>
    <w:rsid w:val="00D910E2"/>
    <w:rsid w:val="00DB7855"/>
    <w:rsid w:val="00DD28E1"/>
    <w:rsid w:val="00DD4DE9"/>
    <w:rsid w:val="00DE317B"/>
    <w:rsid w:val="00E32775"/>
    <w:rsid w:val="00E36C14"/>
    <w:rsid w:val="00E451D4"/>
    <w:rsid w:val="00E96F48"/>
    <w:rsid w:val="00EC1672"/>
    <w:rsid w:val="00EC239B"/>
    <w:rsid w:val="00EC70C3"/>
    <w:rsid w:val="00EF485C"/>
    <w:rsid w:val="00EF4861"/>
    <w:rsid w:val="00F00874"/>
    <w:rsid w:val="00F135BC"/>
    <w:rsid w:val="00F95531"/>
    <w:rsid w:val="00FA20D9"/>
    <w:rsid w:val="00FB4613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20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F58A-48ED-4BAF-BA56-AC4338C7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8-04-25T05:53:00Z</cp:lastPrinted>
  <dcterms:created xsi:type="dcterms:W3CDTF">2021-06-03T09:47:00Z</dcterms:created>
  <dcterms:modified xsi:type="dcterms:W3CDTF">2021-06-03T09:47:00Z</dcterms:modified>
</cp:coreProperties>
</file>